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  Windows XPOffice2003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  Windows XPOffice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3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年人学电脑  Windows XPOffice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